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7:21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DYAWATI BINTI MOHD RA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1160864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3411000633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308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7:21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DYAWATI BINTI MOHD RA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1160864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3411000633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308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